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XSpec="right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3"/>
        <w:gridCol w:w="3018"/>
        <w:gridCol w:w="1151"/>
        <w:gridCol w:w="1599"/>
        <w:gridCol w:w="2857"/>
        <w:gridCol w:w="3301"/>
      </w:tblGrid>
      <w:tr w:rsidR="006848ED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8ED" w:rsidRDefault="006848ED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GIORN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8ED" w:rsidRDefault="006848ED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8ED" w:rsidRDefault="006848ED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ALEST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8ED" w:rsidRDefault="006848ED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8ED" w:rsidRDefault="006848ED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CATEGORIA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8ED" w:rsidRDefault="006848ED" w:rsidP="006848ED">
            <w:pPr>
              <w:spacing w:after="0"/>
              <w:jc w:val="center"/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ARTITA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L BLACK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KIWI CONSTRICTOR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USCOU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IX APPEAL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US 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OLLY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0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US C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NNI VOLANTI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0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US B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TLETICO MADDO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0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KINDER MANESSEN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ANTA SABINA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30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VP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NSEI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IT VOLLE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US D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 DANNAT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EW VINTAGE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/10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ANG DEL VOLLE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A RESISTENTE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2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3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3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VP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3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3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4/11/220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RESISTENTE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4/11/220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val="en-US" w:eastAsia="it-IT"/>
              </w:rPr>
              <w:t>C/O KIN SHIN KA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OLL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USCOUS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5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ESTRA CAMBIAS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L BLACKS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GASTALD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TLETICO MADD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</w:tr>
      <w:tr w:rsidR="00205C9F" w:rsidTr="006848ED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 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 w:rsidP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</w:tr>
    </w:tbl>
    <w:p w:rsidR="00205C9F" w:rsidRDefault="00205C9F">
      <w:r>
        <w:br w:type="page"/>
      </w:r>
    </w:p>
    <w:tbl>
      <w:tblPr>
        <w:tblpPr w:leftFromText="141" w:rightFromText="141" w:bottomFromText="200" w:horzAnchor="page" w:tblpX="780" w:tblpY="-1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3"/>
        <w:gridCol w:w="3018"/>
        <w:gridCol w:w="964"/>
        <w:gridCol w:w="1368"/>
        <w:gridCol w:w="2995"/>
        <w:gridCol w:w="3581"/>
      </w:tblGrid>
      <w:tr w:rsidR="00205C9F" w:rsidTr="006848ED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3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</w:tr>
      <w:tr w:rsidR="00205C9F" w:rsidTr="006848ED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TLETICO MADDO</w:t>
            </w:r>
          </w:p>
        </w:tc>
      </w:tr>
      <w:tr w:rsidR="00205C9F" w:rsidTr="006848ED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1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RESISTENT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 1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3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3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VP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</w:tr>
      <w:tr w:rsidR="00205C9F" w:rsidTr="006848ED">
        <w:trPr>
          <w:trHeight w:val="39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4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OLLY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4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4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ALL BLACKS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8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 w:eastAsia="it-IT"/>
              </w:rPr>
            </w:pPr>
            <w:r w:rsidRPr="00205C9F">
              <w:rPr>
                <w:rFonts w:ascii="Verdana" w:eastAsia="Times New Roman" w:hAnsi="Verdana" w:cs="Calibri"/>
                <w:b/>
                <w:bCs/>
                <w:shd w:val="clear" w:color="auto" w:fill="92CDDC" w:themeFill="accent5" w:themeFillTint="99"/>
                <w:lang w:val="en-US" w:eastAsia="it-IT"/>
              </w:rPr>
              <w:t>C/O KIN</w:t>
            </w:r>
            <w:r>
              <w:rPr>
                <w:rFonts w:ascii="Verdana" w:eastAsia="Times New Roman" w:hAnsi="Verdana" w:cs="Calibri"/>
                <w:b/>
                <w:bCs/>
                <w:lang w:val="en-US" w:eastAsia="it-IT"/>
              </w:rPr>
              <w:t xml:space="preserve"> SHIN K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OLL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8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VP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TLETICO MADDO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ESTRA CAMBIAS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 1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OUSCOUS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 w:rsidP="0068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RESISTENT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</w:tr>
    </w:tbl>
    <w:p w:rsidR="00205C9F" w:rsidRDefault="00205C9F">
      <w:r>
        <w:br w:type="page"/>
      </w:r>
    </w:p>
    <w:tbl>
      <w:tblPr>
        <w:tblpPr w:leftFromText="141" w:rightFromText="141" w:bottomFromText="200" w:horzAnchor="page" w:tblpX="780" w:tblpY="-1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3"/>
        <w:gridCol w:w="3018"/>
        <w:gridCol w:w="964"/>
        <w:gridCol w:w="1368"/>
        <w:gridCol w:w="2995"/>
        <w:gridCol w:w="3581"/>
      </w:tblGrid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5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4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4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</w:tr>
      <w:tr w:rsidR="00205C9F" w:rsidTr="006848ED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4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RESISTENTE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6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</w:tr>
      <w:tr w:rsidR="00205C9F" w:rsidTr="006848ED">
        <w:trPr>
          <w:trHeight w:val="34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L BLACKS</w:t>
            </w:r>
          </w:p>
        </w:tc>
      </w:tr>
      <w:tr w:rsidR="00205C9F" w:rsidTr="006848ED">
        <w:trPr>
          <w:trHeight w:val="34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7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8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8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COUS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COUS</w:t>
            </w:r>
            <w:proofErr w:type="spellEnd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1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8/11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VP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6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1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VP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1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L BLACKS</w:t>
            </w:r>
          </w:p>
        </w:tc>
      </w:tr>
      <w:tr w:rsidR="00205C9F" w:rsidTr="006848ED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1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 1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2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val="en-US" w:eastAsia="it-IT"/>
              </w:rPr>
              <w:t>C/O KIN SHIN K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OLL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RESISTENTE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2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COUS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COUS</w:t>
            </w:r>
            <w:proofErr w:type="spellEnd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3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ESTRA CAMBIAS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3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4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TLETICO MADDO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4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4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</w:t>
            </w:r>
          </w:p>
        </w:tc>
      </w:tr>
    </w:tbl>
    <w:p w:rsidR="00205C9F" w:rsidRDefault="00205C9F">
      <w:r>
        <w:br w:type="page"/>
      </w:r>
    </w:p>
    <w:tbl>
      <w:tblPr>
        <w:tblpPr w:leftFromText="141" w:rightFromText="141" w:bottomFromText="200" w:horzAnchor="page" w:tblpX="780" w:tblpY="-1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3"/>
        <w:gridCol w:w="3018"/>
        <w:gridCol w:w="964"/>
        <w:gridCol w:w="1368"/>
        <w:gridCol w:w="2995"/>
        <w:gridCol w:w="3581"/>
      </w:tblGrid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7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09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val="en-US" w:eastAsia="it-IT"/>
              </w:rPr>
              <w:t>C/O KIN SHIN K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OLL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S</w:t>
            </w:r>
          </w:p>
        </w:tc>
      </w:tr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ESTRA CAMBIAS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</w:tr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</w:tr>
      <w:tr w:rsidR="00205C9F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0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GASTALD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</w:tr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1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</w:tr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1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</w:tr>
      <w:tr w:rsidR="00205C9F" w:rsidTr="0090633B">
        <w:trPr>
          <w:trHeight w:val="37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</w:tr>
      <w:tr w:rsidR="00205C9F" w:rsidTr="0090633B">
        <w:trPr>
          <w:trHeight w:val="37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LA RESISTENTE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OUSCOUS</w:t>
            </w:r>
          </w:p>
        </w:tc>
      </w:tr>
      <w:tr w:rsidR="00205C9F" w:rsidTr="0090633B">
        <w:trPr>
          <w:trHeight w:val="37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ALL BLACKS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TLETICO MADDO</w:t>
            </w:r>
          </w:p>
        </w:tc>
      </w:tr>
      <w:tr w:rsidR="0090633B" w:rsidTr="0090633B">
        <w:trPr>
          <w:trHeight w:val="37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2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 1</w:t>
            </w:r>
          </w:p>
        </w:tc>
      </w:tr>
      <w:tr w:rsidR="0090633B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8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633B" w:rsidTr="0090633B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</w:tr>
      <w:tr w:rsidR="0090633B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 B</w:t>
            </w:r>
          </w:p>
        </w:tc>
      </w:tr>
      <w:tr w:rsidR="0090633B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VP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L BLACKS</w:t>
            </w:r>
          </w:p>
        </w:tc>
      </w:tr>
      <w:tr w:rsidR="0090633B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OLLY</w:t>
            </w:r>
          </w:p>
        </w:tc>
      </w:tr>
      <w:tr w:rsidR="0090633B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 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</w:tr>
      <w:tr w:rsidR="0090633B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7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ESTRA CAMBIAS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TLETICO MADDO</w:t>
            </w:r>
          </w:p>
        </w:tc>
      </w:tr>
      <w:tr w:rsidR="0090633B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7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RESISTENTE</w:t>
            </w:r>
          </w:p>
        </w:tc>
      </w:tr>
      <w:tr w:rsidR="0090633B" w:rsidTr="0090633B">
        <w:trPr>
          <w:trHeight w:val="37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</w:tr>
      <w:tr w:rsidR="0090633B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COUS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COUS</w:t>
            </w:r>
            <w:proofErr w:type="spellEnd"/>
          </w:p>
        </w:tc>
      </w:tr>
      <w:tr w:rsidR="0090633B" w:rsidTr="0090633B">
        <w:trPr>
          <w:trHeight w:val="39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12/20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</w:tr>
    </w:tbl>
    <w:p w:rsidR="00205C9F" w:rsidRDefault="00205C9F">
      <w:r>
        <w:br w:type="page"/>
      </w:r>
    </w:p>
    <w:tbl>
      <w:tblPr>
        <w:tblpPr w:leftFromText="141" w:rightFromText="141" w:bottomFromText="200" w:horzAnchor="page" w:tblpX="780" w:tblpY="-1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3"/>
        <w:gridCol w:w="3018"/>
        <w:gridCol w:w="964"/>
        <w:gridCol w:w="1368"/>
        <w:gridCol w:w="2995"/>
        <w:gridCol w:w="3581"/>
      </w:tblGrid>
      <w:tr w:rsidR="00205C9F" w:rsidTr="006848ED">
        <w:trPr>
          <w:trHeight w:val="39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9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6848ED">
        <w:trPr>
          <w:trHeight w:val="4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3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val="en-US" w:eastAsia="it-IT"/>
              </w:rPr>
              <w:t>C/O KIN SHIN K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OLL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</w:tr>
      <w:tr w:rsidR="00205C9F" w:rsidTr="006848ED">
        <w:trPr>
          <w:trHeight w:val="4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3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4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OUSCOUS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US C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VP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5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GASTALD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EAMPROVVISO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1</w:t>
            </w:r>
          </w:p>
        </w:tc>
      </w:tr>
      <w:tr w:rsidR="00205C9F" w:rsidTr="006848ED">
        <w:trPr>
          <w:trHeight w:val="34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LA RESISTENTE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</w:t>
            </w:r>
          </w:p>
        </w:tc>
      </w:tr>
      <w:tr w:rsidR="00205C9F" w:rsidTr="006848ED">
        <w:trPr>
          <w:trHeight w:val="34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L BLACKS</w:t>
            </w:r>
          </w:p>
        </w:tc>
      </w:tr>
      <w:tr w:rsidR="00205C9F" w:rsidTr="006848ED">
        <w:trPr>
          <w:trHeight w:val="34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TLETICO MADDO</w:t>
            </w:r>
          </w:p>
        </w:tc>
      </w:tr>
      <w:tr w:rsidR="00205C9F" w:rsidTr="006848ED">
        <w:trPr>
          <w:trHeight w:val="34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10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VP</w:t>
            </w:r>
          </w:p>
        </w:tc>
      </w:tr>
      <w:tr w:rsidR="00205C9F" w:rsidTr="006848ED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ALL BLACKS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19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COUS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COUS</w:t>
            </w:r>
            <w:proofErr w:type="spellEnd"/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val="en-US" w:eastAsia="it-IT"/>
              </w:rPr>
              <w:t>C/O KIN SHIN K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MOLLY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1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S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C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</w:tr>
      <w:tr w:rsidR="00205C9F" w:rsidTr="006848ED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3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A RESISTENTE</w:t>
            </w:r>
          </w:p>
        </w:tc>
      </w:tr>
      <w:tr w:rsidR="00205C9F" w:rsidTr="006848ED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3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ERB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</w:tr>
    </w:tbl>
    <w:p w:rsidR="00205C9F" w:rsidRDefault="00205C9F">
      <w:r>
        <w:br w:type="page"/>
      </w:r>
    </w:p>
    <w:tbl>
      <w:tblPr>
        <w:tblpPr w:leftFromText="141" w:rightFromText="141" w:bottomFromText="200" w:horzAnchor="page" w:tblpX="780" w:tblpY="-1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23"/>
        <w:gridCol w:w="3018"/>
        <w:gridCol w:w="964"/>
        <w:gridCol w:w="1368"/>
        <w:gridCol w:w="2995"/>
        <w:gridCol w:w="3581"/>
      </w:tblGrid>
      <w:tr w:rsidR="00205C9F" w:rsidTr="0090633B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11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05C9F" w:rsidTr="0090633B">
        <w:trPr>
          <w:trHeight w:val="33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ENSE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L BLACKS</w:t>
            </w:r>
          </w:p>
        </w:tc>
      </w:tr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COUS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COUS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IT VOLLEY</w:t>
            </w:r>
          </w:p>
        </w:tc>
      </w:tr>
      <w:tr w:rsidR="00205C9F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6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ANTA SABIN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TLETICO MADDO</w:t>
            </w:r>
          </w:p>
        </w:tc>
      </w:tr>
      <w:tr w:rsidR="00205C9F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7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BT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C9F" w:rsidRDefault="0020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IX APPEAL</w:t>
            </w:r>
          </w:p>
        </w:tc>
      </w:tr>
      <w:tr w:rsidR="0090633B" w:rsidTr="00930D21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7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en-US"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val="en-US" w:eastAsia="it-IT"/>
              </w:rPr>
              <w:t>C/O KIN SHIN K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OLL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EW VINTAGE</w:t>
            </w:r>
          </w:p>
        </w:tc>
      </w:tr>
      <w:tr w:rsidR="0090633B" w:rsidTr="0090633B">
        <w:trPr>
          <w:trHeight w:val="36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8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D</w:t>
            </w:r>
          </w:p>
        </w:tc>
      </w:tr>
      <w:tr w:rsidR="0090633B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MERCOL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8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PALESTRA CAMBIAS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TEAMPROVVIS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WI CONSTRICTOR</w:t>
            </w:r>
          </w:p>
        </w:tc>
      </w:tr>
      <w:tr w:rsidR="0090633B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9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TENSOSTRUTTURA C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US B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VP</w:t>
            </w:r>
          </w:p>
        </w:tc>
      </w:tr>
      <w:tr w:rsidR="0090633B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9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B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KINDER MANESSEN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NONNI VOLANTI</w:t>
            </w:r>
          </w:p>
        </w:tc>
      </w:tr>
      <w:tr w:rsidR="0090633B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9/01/20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XT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GANG DEL VOLLE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 DANNATI</w:t>
            </w:r>
          </w:p>
        </w:tc>
      </w:tr>
      <w:tr w:rsidR="0090633B" w:rsidTr="0090633B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FINE 1° FASE VXT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33B" w:rsidRDefault="0090633B" w:rsidP="0090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</w:tbl>
    <w:p w:rsidR="00E06224" w:rsidRDefault="00E06224"/>
    <w:sectPr w:rsidR="00E06224" w:rsidSect="00205C9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9F"/>
    <w:rsid w:val="00205C9F"/>
    <w:rsid w:val="006848ED"/>
    <w:rsid w:val="0090633B"/>
    <w:rsid w:val="00E0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501F-1BF3-4D44-900D-3A53D3D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eramento</dc:creator>
  <cp:lastModifiedBy>Tesseramento</cp:lastModifiedBy>
  <cp:revision>4</cp:revision>
  <dcterms:created xsi:type="dcterms:W3CDTF">2025-10-22T08:13:00Z</dcterms:created>
  <dcterms:modified xsi:type="dcterms:W3CDTF">2025-10-22T10:22:00Z</dcterms:modified>
</cp:coreProperties>
</file>